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0A169" w14:textId="26D9E0E2" w:rsidR="007E245B" w:rsidRDefault="00EA094C">
      <w:r>
        <w:rPr>
          <w:noProof/>
        </w:rPr>
        <mc:AlternateContent>
          <mc:Choice Requires="wps">
            <w:drawing>
              <wp:anchor distT="0" distB="0" distL="114300" distR="114300" simplePos="0" relativeHeight="251664384" behindDoc="0" locked="0" layoutInCell="1" allowOverlap="1" wp14:anchorId="1BAD00C0" wp14:editId="0291E204">
                <wp:simplePos x="0" y="0"/>
                <wp:positionH relativeFrom="column">
                  <wp:posOffset>-1038571</wp:posOffset>
                </wp:positionH>
                <wp:positionV relativeFrom="paragraph">
                  <wp:posOffset>160078</wp:posOffset>
                </wp:positionV>
                <wp:extent cx="7298267" cy="76892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298267" cy="768927"/>
                        </a:xfrm>
                        <a:prstGeom prst="rect">
                          <a:avLst/>
                        </a:prstGeom>
                        <a:noFill/>
                        <a:ln w="6350">
                          <a:noFill/>
                        </a:ln>
                      </wps:spPr>
                      <wps:txbx>
                        <w:txbxContent>
                          <w:p w14:paraId="1F974411" w14:textId="666899DA" w:rsidR="00F565A4" w:rsidRPr="00EA094C" w:rsidRDefault="00F565A4" w:rsidP="00EA094C">
                            <w:pPr>
                              <w:rPr>
                                <w:rFonts w:asciiTheme="majorHAnsi" w:hAnsiTheme="majorHAnsi" w:cstheme="majorHAnsi"/>
                                <w:color w:val="FFFFFF" w:themeColor="background1"/>
                                <w:sz w:val="52"/>
                                <w:szCs w:val="52"/>
                              </w:rPr>
                            </w:pPr>
                            <w:r w:rsidRPr="00EA094C">
                              <w:rPr>
                                <w:rFonts w:asciiTheme="majorHAnsi" w:hAnsiTheme="majorHAnsi" w:cstheme="majorHAnsi"/>
                                <w:color w:val="FFFFFF" w:themeColor="background1"/>
                                <w:sz w:val="72"/>
                                <w:szCs w:val="72"/>
                              </w:rPr>
                              <w:t>Martínez Coronel Brayan Yosaf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D00C0" id="_x0000_t202" coordsize="21600,21600" o:spt="202" path="m,l,21600r21600,l21600,xe">
                <v:stroke joinstyle="miter"/>
                <v:path gradientshapeok="t" o:connecttype="rect"/>
              </v:shapetype>
              <v:shape id="Cuadro de texto 6" o:spid="_x0000_s1026" type="#_x0000_t202" style="position:absolute;left:0;text-align:left;margin-left:-81.8pt;margin-top:12.6pt;width:574.65pt;height:6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" filled="f" stroked="f" strokeweight=".5pt">
                <v:textbox>
                  <w:txbxContent>
                    <w:p w14:paraId="1F974411" w14:textId="666899DA" w:rsidR="00F565A4" w:rsidRPr="00EA094C" w:rsidRDefault="00F565A4" w:rsidP="00EA094C">
                      <w:pPr>
                        <w:rPr>
                          <w:rFonts w:asciiTheme="majorHAnsi" w:hAnsiTheme="majorHAnsi" w:cstheme="majorHAnsi"/>
                          <w:color w:val="FFFFFF" w:themeColor="background1"/>
                          <w:sz w:val="52"/>
                          <w:szCs w:val="52"/>
                        </w:rPr>
                      </w:pPr>
                      <w:r w:rsidRPr="00EA094C">
                        <w:rPr>
                          <w:rFonts w:asciiTheme="majorHAnsi" w:hAnsiTheme="majorHAnsi" w:cstheme="majorHAnsi"/>
                          <w:color w:val="FFFFFF" w:themeColor="background1"/>
                          <w:sz w:val="72"/>
                          <w:szCs w:val="72"/>
                        </w:rPr>
                        <w:t>Martínez Coronel Brayan Yosafat</w:t>
                      </w:r>
                    </w:p>
                  </w:txbxContent>
                </v:textbox>
              </v:shape>
            </w:pict>
          </mc:Fallback>
        </mc:AlternateContent>
      </w:r>
      <w:r w:rsidR="00E651D9">
        <w:rPr>
          <w:noProof/>
        </w:rPr>
        <mc:AlternateContent>
          <mc:Choice Requires="wps">
            <w:drawing>
              <wp:anchor distT="0" distB="0" distL="114300" distR="114300" simplePos="0" relativeHeight="251662336" behindDoc="0" locked="0" layoutInCell="1" allowOverlap="1" wp14:anchorId="45F63D95" wp14:editId="0ED8E242">
                <wp:simplePos x="0" y="0"/>
                <wp:positionH relativeFrom="column">
                  <wp:posOffset>-1080558</wp:posOffset>
                </wp:positionH>
                <wp:positionV relativeFrom="paragraph">
                  <wp:posOffset>-1170305</wp:posOffset>
                </wp:positionV>
                <wp:extent cx="7298267" cy="1524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298267" cy="1524000"/>
                        </a:xfrm>
                        <a:prstGeom prst="rect">
                          <a:avLst/>
                        </a:prstGeom>
                        <a:noFill/>
                        <a:ln w="6350">
                          <a:noFill/>
                        </a:ln>
                      </wps:spPr>
                      <wps:txbx>
                        <w:txbxContent>
                          <w:p w14:paraId="7E54DBDC" w14:textId="5C59ED1F" w:rsidR="00F565A4" w:rsidRPr="00683670" w:rsidRDefault="00F565A4">
                            <w:pPr>
                              <w:rPr>
                                <w:rFonts w:asciiTheme="majorHAnsi" w:hAnsiTheme="majorHAnsi" w:cstheme="majorHAnsi"/>
                                <w:color w:val="FFFFFF" w:themeColor="background1"/>
                                <w:sz w:val="144"/>
                                <w:szCs w:val="144"/>
                              </w:rPr>
                            </w:pPr>
                            <w:r w:rsidRPr="00EA094C">
                              <w:rPr>
                                <w:rFonts w:asciiTheme="majorHAnsi" w:hAnsiTheme="majorHAnsi" w:cstheme="majorHAnsi"/>
                                <w:b/>
                                <w:bCs/>
                                <w:color w:val="FFFFFF" w:themeColor="background1"/>
                                <w:sz w:val="180"/>
                                <w:szCs w:val="180"/>
                              </w:rPr>
                              <w:t>C</w:t>
                            </w:r>
                            <w:r w:rsidRPr="00683670">
                              <w:rPr>
                                <w:rFonts w:asciiTheme="majorHAnsi" w:hAnsiTheme="majorHAnsi" w:cstheme="majorHAnsi"/>
                                <w:color w:val="FFFFFF" w:themeColor="background1"/>
                                <w:sz w:val="180"/>
                                <w:szCs w:val="180"/>
                              </w:rPr>
                              <w:t>ompi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3D95" id="Cuadro de texto 5" o:spid="_x0000_s1027" type="#_x0000_t202" style="position:absolute;left:0;text-align:left;margin-left:-85.1pt;margin-top:-92.15pt;width:574.6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" filled="f" stroked="f" strokeweight=".5pt">
                <v:textbox>
                  <w:txbxContent>
                    <w:p w14:paraId="7E54DBDC" w14:textId="5C59ED1F" w:rsidR="00F565A4" w:rsidRPr="00683670" w:rsidRDefault="00F565A4">
                      <w:pPr>
                        <w:rPr>
                          <w:rFonts w:asciiTheme="majorHAnsi" w:hAnsiTheme="majorHAnsi" w:cstheme="majorHAnsi"/>
                          <w:color w:val="FFFFFF" w:themeColor="background1"/>
                          <w:sz w:val="144"/>
                          <w:szCs w:val="144"/>
                        </w:rPr>
                      </w:pPr>
                      <w:r w:rsidRPr="00EA094C">
                        <w:rPr>
                          <w:rFonts w:asciiTheme="majorHAnsi" w:hAnsiTheme="majorHAnsi" w:cstheme="majorHAnsi"/>
                          <w:b/>
                          <w:bCs/>
                          <w:color w:val="FFFFFF" w:themeColor="background1"/>
                          <w:sz w:val="180"/>
                          <w:szCs w:val="180"/>
                        </w:rPr>
                        <w:t>C</w:t>
                      </w:r>
                      <w:r w:rsidRPr="00683670">
                        <w:rPr>
                          <w:rFonts w:asciiTheme="majorHAnsi" w:hAnsiTheme="majorHAnsi" w:cstheme="majorHAnsi"/>
                          <w:color w:val="FFFFFF" w:themeColor="background1"/>
                          <w:sz w:val="180"/>
                          <w:szCs w:val="180"/>
                        </w:rPr>
                        <w:t>ompiladores</w:t>
                      </w:r>
                    </w:p>
                  </w:txbxContent>
                </v:textbox>
              </v:shape>
            </w:pict>
          </mc:Fallback>
        </mc:AlternateContent>
      </w:r>
      <w:r w:rsidR="00E651D9">
        <w:rPr>
          <w:noProof/>
        </w:rPr>
        <mc:AlternateContent>
          <mc:Choice Requires="wps">
            <w:drawing>
              <wp:anchor distT="0" distB="0" distL="114300" distR="114300" simplePos="0" relativeHeight="251659264" behindDoc="1" locked="0" layoutInCell="1" allowOverlap="1" wp14:anchorId="7DBB89A1" wp14:editId="160BA781">
                <wp:simplePos x="0" y="0"/>
                <wp:positionH relativeFrom="column">
                  <wp:posOffset>-1593676</wp:posOffset>
                </wp:positionH>
                <wp:positionV relativeFrom="paragraph">
                  <wp:posOffset>-2489315</wp:posOffset>
                </wp:positionV>
                <wp:extent cx="10587790" cy="10587790"/>
                <wp:effectExtent l="0" t="0" r="4445" b="4445"/>
                <wp:wrapNone/>
                <wp:docPr id="2" name="Triángulo rectángulo 2"/>
                <wp:cNvGraphicFramePr/>
                <a:graphic xmlns:a="http://schemas.openxmlformats.org/drawingml/2006/main">
                  <a:graphicData uri="http://schemas.microsoft.com/office/word/2010/wordprocessingShape">
                    <wps:wsp>
                      <wps:cNvSpPr/>
                      <wps:spPr>
                        <a:xfrm rot="5400000">
                          <a:off x="0" y="0"/>
                          <a:ext cx="10587790" cy="10587790"/>
                        </a:xfrm>
                        <a:prstGeom prst="r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391A0"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125.5pt;margin-top:-196pt;width:833.7pt;height:833.7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" fillcolor="#7030a0" stroked="f" strokeweight="1pt"/>
            </w:pict>
          </mc:Fallback>
        </mc:AlternateContent>
      </w:r>
      <w:r w:rsidR="00E651D9">
        <w:rPr>
          <w:noProof/>
        </w:rPr>
        <w:drawing>
          <wp:anchor distT="0" distB="0" distL="114300" distR="114300" simplePos="0" relativeHeight="251658240" behindDoc="1" locked="0" layoutInCell="1" allowOverlap="1" wp14:anchorId="11D30A54" wp14:editId="1D62A7FC">
            <wp:simplePos x="0" y="0"/>
            <wp:positionH relativeFrom="column">
              <wp:posOffset>-8226893</wp:posOffset>
            </wp:positionH>
            <wp:positionV relativeFrom="paragraph">
              <wp:posOffset>-996048</wp:posOffset>
            </wp:positionV>
            <wp:extent cx="15147228" cy="10097937"/>
            <wp:effectExtent l="0" t="0" r="0" b="0"/>
            <wp:wrapNone/>
            <wp:docPr id="1" name="Imagen 1" descr="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teclado de computador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5148724" cy="10098934"/>
                    </a:xfrm>
                    <a:prstGeom prst="rect">
                      <a:avLst/>
                    </a:prstGeom>
                  </pic:spPr>
                </pic:pic>
              </a:graphicData>
            </a:graphic>
            <wp14:sizeRelH relativeFrom="margin">
              <wp14:pctWidth>0</wp14:pctWidth>
            </wp14:sizeRelH>
            <wp14:sizeRelV relativeFrom="margin">
              <wp14:pctHeight>0</wp14:pctHeight>
            </wp14:sizeRelV>
          </wp:anchor>
        </w:drawing>
      </w:r>
    </w:p>
    <w:p w14:paraId="3AF14657" w14:textId="208EE793" w:rsidR="007C0BAE" w:rsidRDefault="007754AF">
      <w:r>
        <w:rPr>
          <w:noProof/>
        </w:rPr>
        <mc:AlternateContent>
          <mc:Choice Requires="wps">
            <w:drawing>
              <wp:anchor distT="0" distB="0" distL="114300" distR="114300" simplePos="0" relativeHeight="251666432" behindDoc="0" locked="0" layoutInCell="1" allowOverlap="1" wp14:anchorId="4F6BDEAF" wp14:editId="70578DDC">
                <wp:simplePos x="0" y="0"/>
                <wp:positionH relativeFrom="column">
                  <wp:posOffset>-1032427</wp:posOffset>
                </wp:positionH>
                <wp:positionV relativeFrom="paragraph">
                  <wp:posOffset>377521</wp:posOffset>
                </wp:positionV>
                <wp:extent cx="7298055" cy="723569"/>
                <wp:effectExtent l="0" t="0" r="0" b="635"/>
                <wp:wrapNone/>
                <wp:docPr id="7" name="Cuadro de texto 7"/>
                <wp:cNvGraphicFramePr/>
                <a:graphic xmlns:a="http://schemas.openxmlformats.org/drawingml/2006/main">
                  <a:graphicData uri="http://schemas.microsoft.com/office/word/2010/wordprocessingShape">
                    <wps:wsp>
                      <wps:cNvSpPr txBox="1"/>
                      <wps:spPr>
                        <a:xfrm>
                          <a:off x="0" y="0"/>
                          <a:ext cx="7298055" cy="723569"/>
                        </a:xfrm>
                        <a:prstGeom prst="rect">
                          <a:avLst/>
                        </a:prstGeom>
                        <a:noFill/>
                        <a:ln w="6350">
                          <a:noFill/>
                        </a:ln>
                      </wps:spPr>
                      <wps:txbx>
                        <w:txbxContent>
                          <w:p w14:paraId="506A96FD" w14:textId="286F929F" w:rsidR="00F565A4" w:rsidRDefault="00F565A4" w:rsidP="00EA094C">
                            <w:pPr>
                              <w:rPr>
                                <w:rFonts w:asciiTheme="majorHAnsi" w:hAnsiTheme="majorHAnsi" w:cstheme="majorHAnsi"/>
                                <w:color w:val="FFFFFF" w:themeColor="background1"/>
                                <w:sz w:val="72"/>
                                <w:szCs w:val="72"/>
                              </w:rPr>
                            </w:pPr>
                            <w:r>
                              <w:rPr>
                                <w:rFonts w:asciiTheme="majorHAnsi" w:hAnsiTheme="majorHAnsi" w:cstheme="majorHAnsi"/>
                                <w:color w:val="FFFFFF" w:themeColor="background1"/>
                                <w:sz w:val="72"/>
                                <w:szCs w:val="72"/>
                              </w:rPr>
                              <w:t>Funciones y procedimientos.</w:t>
                            </w:r>
                          </w:p>
                          <w:p w14:paraId="6088AAD6" w14:textId="77777777" w:rsidR="00F565A4" w:rsidRDefault="00F565A4" w:rsidP="00EA094C">
                            <w:pPr>
                              <w:rPr>
                                <w:rFonts w:asciiTheme="majorHAnsi" w:hAnsiTheme="majorHAnsi" w:cstheme="majorHAnsi"/>
                                <w:color w:val="FFFFFF" w:themeColor="background1"/>
                                <w:sz w:val="72"/>
                                <w:szCs w:val="72"/>
                              </w:rPr>
                            </w:pPr>
                          </w:p>
                          <w:p w14:paraId="6DF09407" w14:textId="77777777" w:rsidR="00F565A4" w:rsidRPr="00EA094C" w:rsidRDefault="00F565A4" w:rsidP="00EA094C">
                            <w:pPr>
                              <w:rPr>
                                <w:rFonts w:asciiTheme="majorHAnsi" w:hAnsiTheme="majorHAnsi" w:cstheme="majorHAnsi"/>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DEAF" id="Cuadro de texto 7" o:spid="_x0000_s1028" type="#_x0000_t202" style="position:absolute;left:0;text-align:left;margin-left:-81.3pt;margin-top:29.75pt;width:574.65pt;height:5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" filled="f" stroked="f" strokeweight=".5pt">
                <v:textbox>
                  <w:txbxContent>
                    <w:p w14:paraId="506A96FD" w14:textId="286F929F" w:rsidR="00F565A4" w:rsidRDefault="00F565A4" w:rsidP="00EA094C">
                      <w:pPr>
                        <w:rPr>
                          <w:rFonts w:asciiTheme="majorHAnsi" w:hAnsiTheme="majorHAnsi" w:cstheme="majorHAnsi"/>
                          <w:color w:val="FFFFFF" w:themeColor="background1"/>
                          <w:sz w:val="72"/>
                          <w:szCs w:val="72"/>
                        </w:rPr>
                      </w:pPr>
                      <w:r>
                        <w:rPr>
                          <w:rFonts w:asciiTheme="majorHAnsi" w:hAnsiTheme="majorHAnsi" w:cstheme="majorHAnsi"/>
                          <w:color w:val="FFFFFF" w:themeColor="background1"/>
                          <w:sz w:val="72"/>
                          <w:szCs w:val="72"/>
                        </w:rPr>
                        <w:t>Funciones y procedimientos.</w:t>
                      </w:r>
                    </w:p>
                    <w:p w14:paraId="6088AAD6" w14:textId="77777777" w:rsidR="00F565A4" w:rsidRDefault="00F565A4" w:rsidP="00EA094C">
                      <w:pPr>
                        <w:rPr>
                          <w:rFonts w:asciiTheme="majorHAnsi" w:hAnsiTheme="majorHAnsi" w:cstheme="majorHAnsi"/>
                          <w:color w:val="FFFFFF" w:themeColor="background1"/>
                          <w:sz w:val="72"/>
                          <w:szCs w:val="72"/>
                        </w:rPr>
                      </w:pPr>
                    </w:p>
                    <w:p w14:paraId="6DF09407" w14:textId="77777777" w:rsidR="00F565A4" w:rsidRPr="00EA094C" w:rsidRDefault="00F565A4" w:rsidP="00EA094C">
                      <w:pPr>
                        <w:rPr>
                          <w:rFonts w:asciiTheme="majorHAnsi" w:hAnsiTheme="majorHAnsi" w:cstheme="majorHAnsi"/>
                          <w:color w:val="FFFFFF" w:themeColor="background1"/>
                          <w:sz w:val="52"/>
                          <w:szCs w:val="52"/>
                        </w:rPr>
                      </w:pPr>
                    </w:p>
                  </w:txbxContent>
                </v:textbox>
              </v:shape>
            </w:pict>
          </mc:Fallback>
        </mc:AlternateContent>
      </w:r>
      <w:r w:rsidR="00495B6F">
        <w:rPr>
          <w:noProof/>
        </w:rPr>
        <mc:AlternateContent>
          <mc:Choice Requires="wps">
            <w:drawing>
              <wp:anchor distT="0" distB="0" distL="114300" distR="114300" simplePos="0" relativeHeight="251670528" behindDoc="0" locked="0" layoutInCell="1" allowOverlap="1" wp14:anchorId="48EE9C94" wp14:editId="746D6E08">
                <wp:simplePos x="0" y="0"/>
                <wp:positionH relativeFrom="column">
                  <wp:posOffset>-1080135</wp:posOffset>
                </wp:positionH>
                <wp:positionV relativeFrom="paragraph">
                  <wp:posOffset>942974</wp:posOffset>
                </wp:positionV>
                <wp:extent cx="7298055" cy="17430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298055" cy="1743075"/>
                        </a:xfrm>
                        <a:prstGeom prst="rect">
                          <a:avLst/>
                        </a:prstGeom>
                        <a:noFill/>
                        <a:ln w="6350">
                          <a:noFill/>
                        </a:ln>
                      </wps:spPr>
                      <wps:txbx>
                        <w:txbxContent>
                          <w:p w14:paraId="0D70CAEC" w14:textId="77777777" w:rsidR="00F565A4" w:rsidRDefault="00F565A4" w:rsidP="006F7874">
                            <w:pPr>
                              <w:rPr>
                                <w:rFonts w:asciiTheme="majorHAnsi" w:hAnsiTheme="majorHAnsi" w:cstheme="majorHAnsi"/>
                                <w:color w:val="FFFFFF" w:themeColor="background1"/>
                                <w:sz w:val="72"/>
                                <w:szCs w:val="72"/>
                              </w:rPr>
                            </w:pPr>
                            <w:r>
                              <w:rPr>
                                <w:rFonts w:asciiTheme="majorHAnsi" w:hAnsiTheme="majorHAnsi" w:cstheme="majorHAnsi"/>
                                <w:color w:val="FFFFFF" w:themeColor="background1"/>
                                <w:sz w:val="72"/>
                                <w:szCs w:val="72"/>
                              </w:rPr>
                              <w:t xml:space="preserve">3CM7 </w:t>
                            </w:r>
                          </w:p>
                          <w:p w14:paraId="0AE0E576" w14:textId="5387608D" w:rsidR="00F565A4" w:rsidRDefault="00B6659A" w:rsidP="006F7874">
                            <w:pPr>
                              <w:rPr>
                                <w:rFonts w:asciiTheme="majorHAnsi" w:hAnsiTheme="majorHAnsi" w:cstheme="majorHAnsi"/>
                                <w:color w:val="FFFFFF" w:themeColor="background1"/>
                                <w:sz w:val="72"/>
                                <w:szCs w:val="72"/>
                              </w:rPr>
                            </w:pPr>
                            <w:r>
                              <w:rPr>
                                <w:rFonts w:asciiTheme="majorHAnsi" w:hAnsiTheme="majorHAnsi" w:cstheme="majorHAnsi"/>
                                <w:color w:val="FFFFFF" w:themeColor="background1"/>
                                <w:sz w:val="72"/>
                                <w:szCs w:val="72"/>
                              </w:rPr>
                              <w:t>4</w:t>
                            </w:r>
                            <w:r w:rsidR="00F565A4">
                              <w:rPr>
                                <w:rFonts w:asciiTheme="majorHAnsi" w:hAnsiTheme="majorHAnsi" w:cstheme="majorHAnsi"/>
                                <w:color w:val="FFFFFF" w:themeColor="background1"/>
                                <w:sz w:val="72"/>
                                <w:szCs w:val="72"/>
                              </w:rPr>
                              <w:t>/1/2021</w:t>
                            </w:r>
                          </w:p>
                          <w:p w14:paraId="70CF8D92" w14:textId="77777777" w:rsidR="00F565A4" w:rsidRDefault="00F565A4" w:rsidP="006F7874">
                            <w:pPr>
                              <w:rPr>
                                <w:rFonts w:asciiTheme="majorHAnsi" w:hAnsiTheme="majorHAnsi" w:cstheme="majorHAnsi"/>
                                <w:color w:val="FFFFFF" w:themeColor="background1"/>
                                <w:sz w:val="72"/>
                                <w:szCs w:val="72"/>
                              </w:rPr>
                            </w:pPr>
                          </w:p>
                          <w:p w14:paraId="65771299" w14:textId="77777777" w:rsidR="00F565A4" w:rsidRPr="00EA094C" w:rsidRDefault="00F565A4" w:rsidP="006F7874">
                            <w:pPr>
                              <w:rPr>
                                <w:rFonts w:asciiTheme="majorHAnsi" w:hAnsiTheme="majorHAnsi" w:cstheme="majorHAnsi"/>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E9C94" id="_x0000_t202" coordsize="21600,21600" o:spt="202" path="m,l,21600r21600,l21600,xe">
                <v:stroke joinstyle="miter"/>
                <v:path gradientshapeok="t" o:connecttype="rect"/>
              </v:shapetype>
              <v:shape id="Cuadro de texto 10" o:spid="_x0000_s1029" type="#_x0000_t202" style="position:absolute;left:0;text-align:left;margin-left:-85.05pt;margin-top:74.25pt;width:574.65pt;height:1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" filled="f" stroked="f" strokeweight=".5pt">
                <v:textbox>
                  <w:txbxContent>
                    <w:p w14:paraId="0D70CAEC" w14:textId="77777777" w:rsidR="00F565A4" w:rsidRDefault="00F565A4" w:rsidP="006F7874">
                      <w:pPr>
                        <w:rPr>
                          <w:rFonts w:asciiTheme="majorHAnsi" w:hAnsiTheme="majorHAnsi" w:cstheme="majorHAnsi"/>
                          <w:color w:val="FFFFFF" w:themeColor="background1"/>
                          <w:sz w:val="72"/>
                          <w:szCs w:val="72"/>
                        </w:rPr>
                      </w:pPr>
                      <w:r>
                        <w:rPr>
                          <w:rFonts w:asciiTheme="majorHAnsi" w:hAnsiTheme="majorHAnsi" w:cstheme="majorHAnsi"/>
                          <w:color w:val="FFFFFF" w:themeColor="background1"/>
                          <w:sz w:val="72"/>
                          <w:szCs w:val="72"/>
                        </w:rPr>
                        <w:t xml:space="preserve">3CM7 </w:t>
                      </w:r>
                    </w:p>
                    <w:p w14:paraId="0AE0E576" w14:textId="5387608D" w:rsidR="00F565A4" w:rsidRDefault="00B6659A" w:rsidP="006F7874">
                      <w:pPr>
                        <w:rPr>
                          <w:rFonts w:asciiTheme="majorHAnsi" w:hAnsiTheme="majorHAnsi" w:cstheme="majorHAnsi"/>
                          <w:color w:val="FFFFFF" w:themeColor="background1"/>
                          <w:sz w:val="72"/>
                          <w:szCs w:val="72"/>
                        </w:rPr>
                      </w:pPr>
                      <w:r>
                        <w:rPr>
                          <w:rFonts w:asciiTheme="majorHAnsi" w:hAnsiTheme="majorHAnsi" w:cstheme="majorHAnsi"/>
                          <w:color w:val="FFFFFF" w:themeColor="background1"/>
                          <w:sz w:val="72"/>
                          <w:szCs w:val="72"/>
                        </w:rPr>
                        <w:t>4</w:t>
                      </w:r>
                      <w:r w:rsidR="00F565A4">
                        <w:rPr>
                          <w:rFonts w:asciiTheme="majorHAnsi" w:hAnsiTheme="majorHAnsi" w:cstheme="majorHAnsi"/>
                          <w:color w:val="FFFFFF" w:themeColor="background1"/>
                          <w:sz w:val="72"/>
                          <w:szCs w:val="72"/>
                        </w:rPr>
                        <w:t>/1/2021</w:t>
                      </w:r>
                    </w:p>
                    <w:p w14:paraId="70CF8D92" w14:textId="77777777" w:rsidR="00F565A4" w:rsidRDefault="00F565A4" w:rsidP="006F7874">
                      <w:pPr>
                        <w:rPr>
                          <w:rFonts w:asciiTheme="majorHAnsi" w:hAnsiTheme="majorHAnsi" w:cstheme="majorHAnsi"/>
                          <w:color w:val="FFFFFF" w:themeColor="background1"/>
                          <w:sz w:val="72"/>
                          <w:szCs w:val="72"/>
                        </w:rPr>
                      </w:pPr>
                    </w:p>
                    <w:p w14:paraId="65771299" w14:textId="77777777" w:rsidR="00F565A4" w:rsidRPr="00EA094C" w:rsidRDefault="00F565A4" w:rsidP="006F7874">
                      <w:pPr>
                        <w:rPr>
                          <w:rFonts w:asciiTheme="majorHAnsi" w:hAnsiTheme="majorHAnsi" w:cstheme="majorHAnsi"/>
                          <w:color w:val="FFFFFF" w:themeColor="background1"/>
                          <w:sz w:val="52"/>
                          <w:szCs w:val="52"/>
                        </w:rPr>
                      </w:pPr>
                    </w:p>
                  </w:txbxContent>
                </v:textbox>
              </v:shape>
            </w:pict>
          </mc:Fallback>
        </mc:AlternateContent>
      </w:r>
      <w:r w:rsidR="00EA094C">
        <w:rPr>
          <w:noProof/>
        </w:rPr>
        <mc:AlternateContent>
          <mc:Choice Requires="wps">
            <w:drawing>
              <wp:anchor distT="0" distB="0" distL="114300" distR="114300" simplePos="0" relativeHeight="251668480" behindDoc="0" locked="0" layoutInCell="1" allowOverlap="1" wp14:anchorId="1A0E12C9" wp14:editId="0EE8E862">
                <wp:simplePos x="0" y="0"/>
                <wp:positionH relativeFrom="column">
                  <wp:posOffset>-1038225</wp:posOffset>
                </wp:positionH>
                <wp:positionV relativeFrom="paragraph">
                  <wp:posOffset>6396470</wp:posOffset>
                </wp:positionV>
                <wp:extent cx="5237018" cy="3518708"/>
                <wp:effectExtent l="0" t="0" r="0" b="5715"/>
                <wp:wrapNone/>
                <wp:docPr id="8" name="Cuadro de texto 8"/>
                <wp:cNvGraphicFramePr/>
                <a:graphic xmlns:a="http://schemas.openxmlformats.org/drawingml/2006/main">
                  <a:graphicData uri="http://schemas.microsoft.com/office/word/2010/wordprocessingShape">
                    <wps:wsp>
                      <wps:cNvSpPr txBox="1"/>
                      <wps:spPr>
                        <a:xfrm>
                          <a:off x="0" y="0"/>
                          <a:ext cx="5237018" cy="3518708"/>
                        </a:xfrm>
                        <a:prstGeom prst="rect">
                          <a:avLst/>
                        </a:prstGeom>
                        <a:noFill/>
                        <a:ln w="6350">
                          <a:noFill/>
                        </a:ln>
                      </wps:spPr>
                      <wps:txbx>
                        <w:txbxContent>
                          <w:p w14:paraId="3170DFA0" w14:textId="1F1FFEA6" w:rsidR="00F565A4" w:rsidRDefault="00F565A4" w:rsidP="002F776B">
                            <w:pPr>
                              <w:spacing w:after="0" w:line="240" w:lineRule="auto"/>
                              <w:rPr>
                                <w:rFonts w:asciiTheme="majorHAnsi" w:hAnsiTheme="majorHAnsi" w:cstheme="majorHAnsi"/>
                                <w:color w:val="7030A0"/>
                                <w:sz w:val="136"/>
                                <w:szCs w:val="136"/>
                              </w:rPr>
                            </w:pPr>
                            <w:r>
                              <w:rPr>
                                <w:rFonts w:asciiTheme="majorHAnsi" w:hAnsiTheme="majorHAnsi" w:cstheme="majorHAnsi"/>
                                <w:color w:val="7030A0"/>
                                <w:sz w:val="136"/>
                                <w:szCs w:val="136"/>
                              </w:rPr>
                              <w:t>Práctica 7:</w:t>
                            </w:r>
                          </w:p>
                          <w:p w14:paraId="24225AC6" w14:textId="037E726A" w:rsidR="00F565A4" w:rsidRPr="002F776B" w:rsidRDefault="00F565A4" w:rsidP="002F776B">
                            <w:pPr>
                              <w:spacing w:after="0" w:line="240" w:lineRule="auto"/>
                              <w:rPr>
                                <w:rFonts w:asciiTheme="majorHAnsi" w:hAnsiTheme="majorHAnsi" w:cstheme="majorHAnsi"/>
                                <w:color w:val="FFFFFF" w:themeColor="background1"/>
                                <w:sz w:val="136"/>
                                <w:szCs w:val="136"/>
                              </w:rPr>
                            </w:pPr>
                            <w:r>
                              <w:rPr>
                                <w:rFonts w:asciiTheme="majorHAnsi" w:hAnsiTheme="majorHAnsi" w:cstheme="majorHAnsi"/>
                                <w:color w:val="7030A0"/>
                                <w:sz w:val="136"/>
                                <w:szCs w:val="136"/>
                              </w:rPr>
                              <w:t>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12C9" id="Cuadro de texto 8" o:spid="_x0000_s1030" type="#_x0000_t202" style="position:absolute;left:0;text-align:left;margin-left:-81.75pt;margin-top:503.65pt;width:412.35pt;height:27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" filled="f" stroked="f" strokeweight=".5pt">
                <v:textbox>
                  <w:txbxContent>
                    <w:p w14:paraId="3170DFA0" w14:textId="1F1FFEA6" w:rsidR="00F565A4" w:rsidRDefault="00F565A4" w:rsidP="002F776B">
                      <w:pPr>
                        <w:spacing w:after="0" w:line="240" w:lineRule="auto"/>
                        <w:rPr>
                          <w:rFonts w:asciiTheme="majorHAnsi" w:hAnsiTheme="majorHAnsi" w:cstheme="majorHAnsi"/>
                          <w:color w:val="7030A0"/>
                          <w:sz w:val="136"/>
                          <w:szCs w:val="136"/>
                        </w:rPr>
                      </w:pPr>
                      <w:r>
                        <w:rPr>
                          <w:rFonts w:asciiTheme="majorHAnsi" w:hAnsiTheme="majorHAnsi" w:cstheme="majorHAnsi"/>
                          <w:color w:val="7030A0"/>
                          <w:sz w:val="136"/>
                          <w:szCs w:val="136"/>
                        </w:rPr>
                        <w:t>Práctica 7:</w:t>
                      </w:r>
                    </w:p>
                    <w:p w14:paraId="24225AC6" w14:textId="037E726A" w:rsidR="00F565A4" w:rsidRPr="002F776B" w:rsidRDefault="00F565A4" w:rsidP="002F776B">
                      <w:pPr>
                        <w:spacing w:after="0" w:line="240" w:lineRule="auto"/>
                        <w:rPr>
                          <w:rFonts w:asciiTheme="majorHAnsi" w:hAnsiTheme="majorHAnsi" w:cstheme="majorHAnsi"/>
                          <w:color w:val="FFFFFF" w:themeColor="background1"/>
                          <w:sz w:val="136"/>
                          <w:szCs w:val="136"/>
                        </w:rPr>
                      </w:pPr>
                      <w:r>
                        <w:rPr>
                          <w:rFonts w:asciiTheme="majorHAnsi" w:hAnsiTheme="majorHAnsi" w:cstheme="majorHAnsi"/>
                          <w:color w:val="7030A0"/>
                          <w:sz w:val="136"/>
                          <w:szCs w:val="136"/>
                        </w:rPr>
                        <w:t>Robot</w:t>
                      </w:r>
                    </w:p>
                  </w:txbxContent>
                </v:textbox>
              </v:shape>
            </w:pict>
          </mc:Fallback>
        </mc:AlternateContent>
      </w:r>
      <w:r w:rsidR="00E651D9">
        <w:rPr>
          <w:noProof/>
        </w:rPr>
        <mc:AlternateContent>
          <mc:Choice Requires="wps">
            <w:drawing>
              <wp:anchor distT="0" distB="0" distL="114300" distR="114300" simplePos="0" relativeHeight="251661312" behindDoc="1" locked="0" layoutInCell="1" allowOverlap="1" wp14:anchorId="0232AC48" wp14:editId="0622B5DD">
                <wp:simplePos x="0" y="0"/>
                <wp:positionH relativeFrom="column">
                  <wp:posOffset>-1387648</wp:posOffset>
                </wp:positionH>
                <wp:positionV relativeFrom="paragraph">
                  <wp:posOffset>2601018</wp:posOffset>
                </wp:positionV>
                <wp:extent cx="10587790" cy="10587790"/>
                <wp:effectExtent l="38100" t="95250" r="80645" b="42545"/>
                <wp:wrapNone/>
                <wp:docPr id="4" name="Triángulo rectángulo 4"/>
                <wp:cNvGraphicFramePr/>
                <a:graphic xmlns:a="http://schemas.openxmlformats.org/drawingml/2006/main">
                  <a:graphicData uri="http://schemas.microsoft.com/office/word/2010/wordprocessingShape">
                    <wps:wsp>
                      <wps:cNvSpPr/>
                      <wps:spPr>
                        <a:xfrm>
                          <a:off x="0" y="0"/>
                          <a:ext cx="10587790" cy="10587790"/>
                        </a:xfrm>
                        <a:prstGeom prst="rtTriangle">
                          <a:avLst/>
                        </a:prstGeom>
                        <a:solidFill>
                          <a:schemeClr val="bg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16930" id="Triángulo rectángulo 4" o:spid="_x0000_s1026" type="#_x0000_t6" style="position:absolute;margin-left:-109.25pt;margin-top:204.8pt;width:833.7pt;height:833.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" fillcolor="white [3212]" stroked="f" strokeweight="1pt">
                <v:shadow on="t" color="black" opacity="26214f" origin="-.5,.5" offset=".74836mm,-.74836mm"/>
              </v:shape>
            </w:pict>
          </mc:Fallback>
        </mc:AlternateContent>
      </w:r>
      <w:r w:rsidR="007C0BAE">
        <w:br w:type="page"/>
      </w:r>
    </w:p>
    <w:p w14:paraId="6E6947AB" w14:textId="539BBA6E" w:rsidR="007C0BAE" w:rsidRDefault="006121EE" w:rsidP="0037595A">
      <w:pPr>
        <w:pStyle w:val="Ttulo1"/>
      </w:pPr>
      <w:r>
        <w:lastRenderedPageBreak/>
        <w:t xml:space="preserve">Robot con </w:t>
      </w:r>
      <w:r w:rsidR="007754AF">
        <w:t>funciones y procedimientos</w:t>
      </w:r>
    </w:p>
    <w:p w14:paraId="5833BA31" w14:textId="0FA7CD9A" w:rsidR="00470737" w:rsidRDefault="00340819" w:rsidP="00340819">
      <w:pPr>
        <w:pStyle w:val="Ttulo2"/>
      </w:pPr>
      <w:r>
        <w:t>Introducción</w:t>
      </w:r>
    </w:p>
    <w:p w14:paraId="1C0074CB" w14:textId="568CBD4E" w:rsidR="008310F3" w:rsidRDefault="007754AF" w:rsidP="007754AF">
      <w:r>
        <w:t>El objetivo de esta práctica es agregar funciones y procedimientos a lo que se ha construido a lo largo de las otras seis prácticas. Esta sería la culminación de funcionalidad, excepto, que si fuera un lenguaje de programación que se sacara al público entonces lo de arriba sería algo completamente falso, ahondaremos en ello en la conclusión, por ahora, presentemos los puntos específicos a los que se tuvieron que completar para decir que está terminada la práctica:</w:t>
      </w:r>
    </w:p>
    <w:p w14:paraId="7C0E9590" w14:textId="1D5DFCC6" w:rsidR="007754AF" w:rsidRDefault="00C51A0F" w:rsidP="007754AF">
      <w:pPr>
        <w:pStyle w:val="Prrafodelista"/>
        <w:numPr>
          <w:ilvl w:val="0"/>
          <w:numId w:val="6"/>
        </w:numPr>
      </w:pPr>
      <w:r>
        <w:t>Nuevos tokens sobre FUNCTION FUNC ARG RETURN PROC PROCEDURE</w:t>
      </w:r>
    </w:p>
    <w:p w14:paraId="39B70316" w14:textId="23105649" w:rsidR="00C51A0F" w:rsidRDefault="00C51A0F" w:rsidP="007754AF">
      <w:pPr>
        <w:pStyle w:val="Prrafodelista"/>
        <w:numPr>
          <w:ilvl w:val="0"/>
          <w:numId w:val="6"/>
        </w:numPr>
      </w:pPr>
      <w:r>
        <w:t>Función para guardar la función</w:t>
      </w:r>
    </w:p>
    <w:p w14:paraId="44CAF9F9" w14:textId="64836814" w:rsidR="00C51A0F" w:rsidRDefault="00C51A0F" w:rsidP="007754AF">
      <w:pPr>
        <w:pStyle w:val="Prrafodelista"/>
        <w:numPr>
          <w:ilvl w:val="0"/>
          <w:numId w:val="6"/>
        </w:numPr>
      </w:pPr>
      <w:r>
        <w:t>Función para llamar una función</w:t>
      </w:r>
    </w:p>
    <w:p w14:paraId="203CBA5C" w14:textId="1B5BF553" w:rsidR="00C51A0F" w:rsidRDefault="00C51A0F" w:rsidP="007754AF">
      <w:pPr>
        <w:pStyle w:val="Prrafodelista"/>
        <w:numPr>
          <w:ilvl w:val="0"/>
          <w:numId w:val="6"/>
        </w:numPr>
      </w:pPr>
      <w:r>
        <w:t>Hacer que las producciones permitan recursión</w:t>
      </w:r>
    </w:p>
    <w:p w14:paraId="31DF24C7" w14:textId="14FA4412" w:rsidR="00C51A0F" w:rsidRDefault="00C51A0F" w:rsidP="007754AF">
      <w:pPr>
        <w:pStyle w:val="Prrafodelista"/>
        <w:numPr>
          <w:ilvl w:val="0"/>
          <w:numId w:val="6"/>
        </w:numPr>
      </w:pPr>
      <w:r>
        <w:t>Hacer que los argumentos se guarden bien en el frame</w:t>
      </w:r>
    </w:p>
    <w:p w14:paraId="601224A7" w14:textId="2608CA63" w:rsidR="00C51A0F" w:rsidRDefault="00C51A0F" w:rsidP="007754AF">
      <w:pPr>
        <w:pStyle w:val="Prrafodelista"/>
        <w:numPr>
          <w:ilvl w:val="0"/>
          <w:numId w:val="6"/>
        </w:numPr>
      </w:pPr>
      <w:r>
        <w:t>Nueva clase Frame</w:t>
      </w:r>
    </w:p>
    <w:p w14:paraId="3A48FCC0" w14:textId="6EDCA5D5" w:rsidR="00C51A0F" w:rsidRDefault="00C51A0F" w:rsidP="007754AF">
      <w:pPr>
        <w:pStyle w:val="Prrafodelista"/>
        <w:numPr>
          <w:ilvl w:val="0"/>
          <w:numId w:val="6"/>
        </w:numPr>
      </w:pPr>
      <w:r>
        <w:t>Nueva pila de Frames</w:t>
      </w:r>
    </w:p>
    <w:p w14:paraId="21D2CC40" w14:textId="66826C90" w:rsidR="00C51A0F" w:rsidRDefault="00C51A0F" w:rsidP="007754AF">
      <w:pPr>
        <w:pStyle w:val="Prrafodelista"/>
        <w:numPr>
          <w:ilvl w:val="0"/>
          <w:numId w:val="6"/>
        </w:numPr>
      </w:pPr>
      <w:r>
        <w:t>Funciones para el flujo de la llamada de función</w:t>
      </w:r>
    </w:p>
    <w:p w14:paraId="348BAEF3" w14:textId="5A0D0D9E" w:rsidR="00C51A0F" w:rsidRDefault="00C51A0F" w:rsidP="007754AF">
      <w:pPr>
        <w:pStyle w:val="Prrafodelista"/>
        <w:numPr>
          <w:ilvl w:val="0"/>
          <w:numId w:val="6"/>
        </w:numPr>
      </w:pPr>
      <w:r>
        <w:t>Producciones de los argumentos</w:t>
      </w:r>
    </w:p>
    <w:p w14:paraId="2784CB89" w14:textId="28C0D0F2" w:rsidR="00C51A0F" w:rsidRDefault="00C51A0F" w:rsidP="00C51A0F">
      <w:pPr>
        <w:pStyle w:val="Prrafodelista"/>
        <w:numPr>
          <w:ilvl w:val="0"/>
          <w:numId w:val="6"/>
        </w:numPr>
      </w:pPr>
      <w:r>
        <w:t>Forma de llamar al enésimo argumento</w:t>
      </w:r>
    </w:p>
    <w:p w14:paraId="081C915C" w14:textId="246DD7C6" w:rsidR="00C51A0F" w:rsidRDefault="00C51A0F" w:rsidP="00C51A0F">
      <w:pPr>
        <w:pStyle w:val="Prrafodelista"/>
        <w:numPr>
          <w:ilvl w:val="0"/>
          <w:numId w:val="6"/>
        </w:numPr>
      </w:pPr>
      <w:r>
        <w:t>Unificar las producciones para aumentar la utilidad de funciones y procedimientos</w:t>
      </w:r>
    </w:p>
    <w:p w14:paraId="24FB7C95" w14:textId="44BD7A94" w:rsidR="00C51A0F" w:rsidRDefault="00C51A0F" w:rsidP="00C51A0F">
      <w:r>
        <w:t>Por supuesto, hubo en realidad muchos más puntos específicos, pero no lo suficientemente grandes como para ser nombrados en la lista anterior. Lo que cabe resaltar es que agregamos una nueva clase. En las prácticas anteriores solamente utilizábamos casi las mismas clases para todos lo que requeríamos, con excepción, por supuesto, de la práctica en donde agregamos la máquina y la tabla. Por supuesto, también se agregó la pila de llamadas, que permite recursión junto con las producciones en el archivo Y. Ahora bien, en el desarrollo explicaremos cómo funciona el mecanismo de llamada de una función y cómo es que se guardan las funciones dentro de la máquina.</w:t>
      </w:r>
    </w:p>
    <w:p w14:paraId="2A13D81F" w14:textId="6CBC3DA9" w:rsidR="00BC0A43" w:rsidRDefault="00340819" w:rsidP="00BC0A43">
      <w:pPr>
        <w:pStyle w:val="Ttulo2"/>
      </w:pPr>
      <w:r>
        <w:lastRenderedPageBreak/>
        <w:t>Desarrollo</w:t>
      </w:r>
    </w:p>
    <w:p w14:paraId="4BC817E7" w14:textId="2C14F702" w:rsidR="00B34F87" w:rsidRDefault="00353409" w:rsidP="007754AF">
      <w:r>
        <w:t>Primero comencemos con la clase Frame, contiene 3 cosas importantes, el índice de donde debe regresar en cuanto termine la llamada de una función, el número de argumentos que contiene y los argumentos, que siempre serán secuencias, en otras palabras, son cadenas de caracteres. Esto es sumamente importante porque un argpush no es realmente distinto de un varpush porque sólo cambia su origen. Sin embargo, con fines de claridad se separan las funciones para que a la hora de ver la pila se vea muy claro a dónde pertenece y de dónde salió esa secuencia.</w:t>
      </w:r>
    </w:p>
    <w:p w14:paraId="3B54D8E0" w14:textId="005EA556" w:rsidR="00353409" w:rsidRDefault="00353409" w:rsidP="007754AF">
      <w:r>
        <w:t>Ahora, podemos hablar sobre cómo es que se guarda una función, para eso tenemos un vector de funciones que puede contener de la misma forma que donde se guarda el código generado por el flujo común, pero este será guardado para que no se pierda en cada una de las ejecuciones</w:t>
      </w:r>
      <w:r w:rsidR="00304C69">
        <w:t>. Ahora, en la tabla de símbolos se pueden guardar… símbolos, que pueden tener un valor, en este caso es usado como nombre y que pueden tener un entero, que en las funciones y procedimientos son utilizados como índice de dónde debe de empezar la función. Como se había mostrado antes se utiliza STOPFUN para marcar en dónde acaba cierto pedazo de una función o de una estructurad de control.</w:t>
      </w:r>
    </w:p>
    <w:p w14:paraId="49F980E6" w14:textId="203EBD81" w:rsidR="00304C69" w:rsidRDefault="00304C69" w:rsidP="007754AF">
      <w:r>
        <w:t>De hecho, en la función de guardar una función se usa un entero para saber cuántos STOPFUN debe de leer para determinar que una función ya está completamente en las funciones, los valores son los siguientes:</w:t>
      </w:r>
    </w:p>
    <w:p w14:paraId="21F8C100" w14:textId="4A513C59" w:rsidR="00304C69" w:rsidRDefault="00304C69" w:rsidP="00304C69">
      <w:pPr>
        <w:pStyle w:val="Prrafodelista"/>
        <w:numPr>
          <w:ilvl w:val="0"/>
          <w:numId w:val="7"/>
        </w:numPr>
      </w:pPr>
      <w:r>
        <w:t>Primero el contador se inicia en 1, porque debe de ver al menos uno</w:t>
      </w:r>
    </w:p>
    <w:p w14:paraId="29850F21" w14:textId="041A3F65" w:rsidR="00304C69" w:rsidRDefault="00304C69" w:rsidP="00304C69">
      <w:pPr>
        <w:pStyle w:val="Prrafodelista"/>
        <w:numPr>
          <w:ilvl w:val="0"/>
          <w:numId w:val="7"/>
        </w:numPr>
      </w:pPr>
      <w:r>
        <w:t>Si ve un if, entonces debe agregar 3 al contador, ya que se usa para el bloque, la lógica y el bloque del else.</w:t>
      </w:r>
    </w:p>
    <w:p w14:paraId="7DFEA682" w14:textId="21929B84" w:rsidR="00304C69" w:rsidRDefault="00304C69" w:rsidP="00304C69">
      <w:pPr>
        <w:pStyle w:val="Prrafodelista"/>
        <w:numPr>
          <w:ilvl w:val="0"/>
          <w:numId w:val="7"/>
        </w:numPr>
      </w:pPr>
      <w:r>
        <w:t>Si ve un queue, entonces es que el else no existe en un if, y le resta 1</w:t>
      </w:r>
    </w:p>
    <w:p w14:paraId="1064E8C7" w14:textId="227F1A6F" w:rsidR="00304C69" w:rsidRDefault="00304C69" w:rsidP="00304C69">
      <w:pPr>
        <w:pStyle w:val="Prrafodelista"/>
        <w:numPr>
          <w:ilvl w:val="0"/>
          <w:numId w:val="7"/>
        </w:numPr>
      </w:pPr>
      <w:r>
        <w:t>Si ve un while, entonces obligatoriamente tendrá que ver dos STOPFUN más</w:t>
      </w:r>
    </w:p>
    <w:p w14:paraId="38C7DF5E" w14:textId="67D8B3EE" w:rsidR="00304C69" w:rsidRDefault="00304C69" w:rsidP="00304C69">
      <w:pPr>
        <w:pStyle w:val="Prrafodelista"/>
        <w:numPr>
          <w:ilvl w:val="0"/>
          <w:numId w:val="7"/>
        </w:numPr>
      </w:pPr>
      <w:r>
        <w:t>Si ve un for, entonces verá dos STOPFUN, el del rango y el del bloque</w:t>
      </w:r>
    </w:p>
    <w:p w14:paraId="7F7BA359" w14:textId="7C1DF3AD" w:rsidR="00304C69" w:rsidRDefault="003E5774" w:rsidP="00304C69">
      <w:r>
        <w:t xml:space="preserve">Ahora, como cuando ve una cadena de caracteres no reconocida en la tabla de símbolos, entonces siempre crea una variable, pero cuando haga eso ahora puede ser una función o un procedimiento. Entonces, las producciones se hicieron de forma que al inicio pueda poner una </w:t>
      </w:r>
      <w:r>
        <w:lastRenderedPageBreak/>
        <w:t>variable en el nombre del procedimiento o función. Luego, si se desea reescribir la función o procedimiento, entonces la producción también cubre eso. En ambos caso</w:t>
      </w:r>
      <w:r w:rsidR="00F565A4">
        <w:t>s</w:t>
      </w:r>
      <w:r>
        <w:t xml:space="preserve"> se llama a </w:t>
      </w:r>
      <w:r w:rsidR="00F565A4">
        <w:t>savefun para que guarde la función.</w:t>
      </w:r>
    </w:p>
    <w:p w14:paraId="241A3EFE" w14:textId="70F0811E" w:rsidR="00F565A4" w:rsidRDefault="00F565A4" w:rsidP="00304C69">
      <w:r>
        <w:t>Ahora bien, las producciones se hicieron para soportar la recursividad, un ejemplo de eso es el siguiente código que se muestra en el video de demostración:</w:t>
      </w:r>
    </w:p>
    <w:p w14:paraId="55965F2C" w14:textId="3F03B901" w:rsidR="00F565A4" w:rsidRDefault="00F565A4" w:rsidP="00304C69">
      <w:r>
        <w:t>dibujar on ;</w:t>
      </w:r>
    </w:p>
    <w:p w14:paraId="0CDD34E8" w14:textId="53531207" w:rsidR="00F565A4" w:rsidRDefault="00F565A4" w:rsidP="00304C69">
      <w:r>
        <w:t>proc rec ( ) {</w:t>
      </w:r>
    </w:p>
    <w:p w14:paraId="34E76777" w14:textId="2B5C4686" w:rsidR="00F565A4" w:rsidRDefault="00F565A4" w:rsidP="00304C69">
      <w:r>
        <w:tab/>
      </w:r>
      <w:r w:rsidR="00511753">
        <w:t>S S ;</w:t>
      </w:r>
    </w:p>
    <w:p w14:paraId="0E0A4F7D" w14:textId="2BD50658" w:rsidR="00511753" w:rsidRDefault="00511753" w:rsidP="00304C69">
      <w:r>
        <w:tab/>
        <w:t>rec ( ) ;</w:t>
      </w:r>
    </w:p>
    <w:p w14:paraId="3DE6EAD5" w14:textId="2661175E" w:rsidR="00F565A4" w:rsidRDefault="00F565A4" w:rsidP="00304C69">
      <w:r>
        <w:t>}</w:t>
      </w:r>
    </w:p>
    <w:p w14:paraId="75CA29DE" w14:textId="7168B681" w:rsidR="00511753" w:rsidRDefault="00511753" w:rsidP="00304C69">
      <w:r>
        <w:t>rec ( ) ;</w:t>
      </w:r>
    </w:p>
    <w:p w14:paraId="592E67AD" w14:textId="7AB723C6" w:rsidR="00511753" w:rsidRDefault="00511753" w:rsidP="00304C69">
      <w:r>
        <w:t>proc rec ( ) {</w:t>
      </w:r>
    </w:p>
    <w:p w14:paraId="5EE4611B" w14:textId="4651C13B" w:rsidR="00511753" w:rsidRDefault="00511753" w:rsidP="00304C69">
      <w:r>
        <w:tab/>
        <w:t>N ;</w:t>
      </w:r>
    </w:p>
    <w:p w14:paraId="496EBF10" w14:textId="70632A86" w:rsidR="00511753" w:rsidRDefault="00511753" w:rsidP="00304C69">
      <w:r>
        <w:tab/>
        <w:t>rec ( ) ;</w:t>
      </w:r>
    </w:p>
    <w:p w14:paraId="73475185" w14:textId="27635BD4" w:rsidR="00511753" w:rsidRDefault="00511753" w:rsidP="00304C69">
      <w:r>
        <w:t>}</w:t>
      </w:r>
    </w:p>
    <w:p w14:paraId="29C6A551" w14:textId="606A5876" w:rsidR="00511753" w:rsidRDefault="00511753" w:rsidP="00304C69">
      <w:r>
        <w:t>Mientras que un ejemplo de una función también es parte de las expresiones porque obligatoriamente debe de tener un return al final de su escritura, es el siguiente:</w:t>
      </w:r>
    </w:p>
    <w:p w14:paraId="6AD09CF4" w14:textId="507424F7" w:rsidR="00511753" w:rsidRDefault="00511753" w:rsidP="00304C69">
      <w:r>
        <w:t>fun suma ( ) {</w:t>
      </w:r>
    </w:p>
    <w:p w14:paraId="12BAF911" w14:textId="1D371827" w:rsidR="00511753" w:rsidRDefault="00511753" w:rsidP="00304C69">
      <w:r>
        <w:tab/>
        <w:t>return $:1 + $:2 ;</w:t>
      </w:r>
    </w:p>
    <w:p w14:paraId="38645F93" w14:textId="65A6503B" w:rsidR="00511753" w:rsidRDefault="00511753" w:rsidP="00304C69">
      <w:r>
        <w:t>}</w:t>
      </w:r>
    </w:p>
    <w:p w14:paraId="3860CCE3" w14:textId="791528F7" w:rsidR="00511753" w:rsidRDefault="00511753" w:rsidP="00304C69">
      <w:r>
        <w:t>fun doble ( ) {</w:t>
      </w:r>
    </w:p>
    <w:p w14:paraId="00F2685D" w14:textId="2DD1A888" w:rsidR="00511753" w:rsidRDefault="00511753" w:rsidP="00304C69">
      <w:r>
        <w:tab/>
        <w:t>return suma ( S S , E E ) ;</w:t>
      </w:r>
    </w:p>
    <w:p w14:paraId="364B0CEB" w14:textId="5F3B3E86" w:rsidR="00511753" w:rsidRDefault="00511753" w:rsidP="00304C69">
      <w:r>
        <w:t>}</w:t>
      </w:r>
    </w:p>
    <w:p w14:paraId="7EDA81B4" w14:textId="6CCE653C" w:rsidR="00511753" w:rsidRDefault="00511753" w:rsidP="00304C69">
      <w:r>
        <w:lastRenderedPageBreak/>
        <w:t>var = doble ( ) ;</w:t>
      </w:r>
    </w:p>
    <w:p w14:paraId="43032A01" w14:textId="5BF56BDB" w:rsidR="00511753" w:rsidRPr="00BC0A43" w:rsidRDefault="00511753" w:rsidP="00304C69">
      <w:r>
        <w:t>var ;</w:t>
      </w:r>
    </w:p>
    <w:p w14:paraId="66B26290" w14:textId="098ED60E" w:rsidR="00203093" w:rsidRDefault="00340819" w:rsidP="00BC0A43">
      <w:pPr>
        <w:pStyle w:val="Ttulo2"/>
      </w:pPr>
      <w:r>
        <w:t>Conclusiones</w:t>
      </w:r>
    </w:p>
    <w:p w14:paraId="47B69D5E" w14:textId="61C4E277" w:rsidR="00BC0A43" w:rsidRPr="00BC0A43" w:rsidRDefault="0070042B" w:rsidP="00BC0A43">
      <w:r>
        <w:t xml:space="preserve">Como se veía venir, aumentamos mucho la funcionalidad de nuestro robot, sin embargo, como lo dijimos arriba, </w:t>
      </w:r>
      <w:r w:rsidR="00F36538">
        <w:t>si este fuera un lenguaje de programación que sacáramos al mundo, entonces el aumento que hemos dado solo sería un comienzo, podemos dar sintaxis a muchas más cosas, podemos hacer muchas más características especiales, podríamos hacer compatibilidad con muchos otros lenguajes, podríamos crear cosas especiales como un conector a una base de datos, como los que existen en muchos lenguajes, crear con el apoyo de la comunidad un nuevo lenguaje. Ha sido muy interesante ver que el open source es muy importante, y que es sumamente importante para la propia comunidad. El talento está escondido tras cada hogar, el talento es anónimo muchas veces, alguien dedicó su tiempo en hacer lenguajes como los tenemos ahora, quizá no me hubiera parecido tan importante antes. Sé que lo que hice es algo sumamente pequeño comparado con lenguajes que tienen años en la comunidad, pero, estoy seguro que los avances pequeños de personas como yo, son lo que hicieron que Python esté tan arriba en la lista de lenguajes usados, cuando un lenguaje no se hace abierto, cuando un lenguaje se pretende cobrar al usar, entonces solo queda su final, porque el talento colectivo es mucho más importante que el talento comprado.</w:t>
      </w:r>
    </w:p>
    <w:sectPr w:rsidR="00BC0A43" w:rsidRPr="00BC0A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31C34"/>
    <w:multiLevelType w:val="hybridMultilevel"/>
    <w:tmpl w:val="351A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8A5CA1"/>
    <w:multiLevelType w:val="hybridMultilevel"/>
    <w:tmpl w:val="A9ACC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534F84"/>
    <w:multiLevelType w:val="hybridMultilevel"/>
    <w:tmpl w:val="A2B47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10276A"/>
    <w:multiLevelType w:val="hybridMultilevel"/>
    <w:tmpl w:val="752CA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2D70E5"/>
    <w:multiLevelType w:val="hybridMultilevel"/>
    <w:tmpl w:val="91201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2643BA"/>
    <w:multiLevelType w:val="hybridMultilevel"/>
    <w:tmpl w:val="0C021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DB6382"/>
    <w:multiLevelType w:val="hybridMultilevel"/>
    <w:tmpl w:val="9C46A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42"/>
    <w:rsid w:val="00002ABA"/>
    <w:rsid w:val="00040BF8"/>
    <w:rsid w:val="000A51AA"/>
    <w:rsid w:val="000F64D1"/>
    <w:rsid w:val="00101DC6"/>
    <w:rsid w:val="0011418F"/>
    <w:rsid w:val="00175568"/>
    <w:rsid w:val="001832E0"/>
    <w:rsid w:val="001A6BDB"/>
    <w:rsid w:val="001E6DEE"/>
    <w:rsid w:val="00203093"/>
    <w:rsid w:val="0026018A"/>
    <w:rsid w:val="0026641F"/>
    <w:rsid w:val="002F776B"/>
    <w:rsid w:val="00304C69"/>
    <w:rsid w:val="00324F47"/>
    <w:rsid w:val="00333205"/>
    <w:rsid w:val="00340819"/>
    <w:rsid w:val="0034657C"/>
    <w:rsid w:val="00353409"/>
    <w:rsid w:val="00353D01"/>
    <w:rsid w:val="0037595A"/>
    <w:rsid w:val="00384BE0"/>
    <w:rsid w:val="003B62AB"/>
    <w:rsid w:val="003E5774"/>
    <w:rsid w:val="00421B83"/>
    <w:rsid w:val="00470737"/>
    <w:rsid w:val="00495B6F"/>
    <w:rsid w:val="004E155E"/>
    <w:rsid w:val="00511753"/>
    <w:rsid w:val="00581BFE"/>
    <w:rsid w:val="00593899"/>
    <w:rsid w:val="005F69E8"/>
    <w:rsid w:val="00605A81"/>
    <w:rsid w:val="006121EE"/>
    <w:rsid w:val="00615BC3"/>
    <w:rsid w:val="0062354B"/>
    <w:rsid w:val="00653BAB"/>
    <w:rsid w:val="00683670"/>
    <w:rsid w:val="00683F53"/>
    <w:rsid w:val="00696AB8"/>
    <w:rsid w:val="006F7874"/>
    <w:rsid w:val="0070042B"/>
    <w:rsid w:val="00721559"/>
    <w:rsid w:val="00746FB6"/>
    <w:rsid w:val="007558C0"/>
    <w:rsid w:val="0077193D"/>
    <w:rsid w:val="007754AF"/>
    <w:rsid w:val="0078168B"/>
    <w:rsid w:val="00796EFA"/>
    <w:rsid w:val="007C0BAE"/>
    <w:rsid w:val="007C2086"/>
    <w:rsid w:val="007C61D3"/>
    <w:rsid w:val="007D2C69"/>
    <w:rsid w:val="007E245B"/>
    <w:rsid w:val="008310F3"/>
    <w:rsid w:val="0084337D"/>
    <w:rsid w:val="008737FD"/>
    <w:rsid w:val="00892107"/>
    <w:rsid w:val="008E5DD6"/>
    <w:rsid w:val="009A3C3B"/>
    <w:rsid w:val="009C25C8"/>
    <w:rsid w:val="009E3AE6"/>
    <w:rsid w:val="00A12611"/>
    <w:rsid w:val="00A14324"/>
    <w:rsid w:val="00A23ECC"/>
    <w:rsid w:val="00A36E29"/>
    <w:rsid w:val="00A5197B"/>
    <w:rsid w:val="00AC3C0A"/>
    <w:rsid w:val="00AC5C11"/>
    <w:rsid w:val="00AC6B42"/>
    <w:rsid w:val="00B21F86"/>
    <w:rsid w:val="00B22CFD"/>
    <w:rsid w:val="00B34F87"/>
    <w:rsid w:val="00B6659A"/>
    <w:rsid w:val="00BC0A43"/>
    <w:rsid w:val="00BF7B7C"/>
    <w:rsid w:val="00C0282F"/>
    <w:rsid w:val="00C44750"/>
    <w:rsid w:val="00C51A0F"/>
    <w:rsid w:val="00C701BA"/>
    <w:rsid w:val="00CE64A3"/>
    <w:rsid w:val="00CF7183"/>
    <w:rsid w:val="00D06D94"/>
    <w:rsid w:val="00D14A89"/>
    <w:rsid w:val="00DB2200"/>
    <w:rsid w:val="00E0446D"/>
    <w:rsid w:val="00E06C00"/>
    <w:rsid w:val="00E302AE"/>
    <w:rsid w:val="00E31F37"/>
    <w:rsid w:val="00E54833"/>
    <w:rsid w:val="00E651D9"/>
    <w:rsid w:val="00E743F6"/>
    <w:rsid w:val="00EA094C"/>
    <w:rsid w:val="00EB29FB"/>
    <w:rsid w:val="00EE5C30"/>
    <w:rsid w:val="00F04982"/>
    <w:rsid w:val="00F36538"/>
    <w:rsid w:val="00F55848"/>
    <w:rsid w:val="00F565A4"/>
    <w:rsid w:val="00F70883"/>
    <w:rsid w:val="00F75D12"/>
    <w:rsid w:val="00F81F76"/>
    <w:rsid w:val="00FC2B18"/>
    <w:rsid w:val="00FC7B2B"/>
    <w:rsid w:val="00FD0A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9C73"/>
  <w15:chartTrackingRefBased/>
  <w15:docId w15:val="{6209B717-0286-46BF-A84A-D511B12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2"/>
    <w:pPr>
      <w:jc w:val="both"/>
    </w:pPr>
  </w:style>
  <w:style w:type="paragraph" w:styleId="Ttulo1">
    <w:name w:val="heading 1"/>
    <w:basedOn w:val="Normal"/>
    <w:next w:val="Normal"/>
    <w:link w:val="Ttulo1Car"/>
    <w:uiPriority w:val="9"/>
    <w:qFormat/>
    <w:rsid w:val="00A14324"/>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Ttulo2">
    <w:name w:val="heading 2"/>
    <w:basedOn w:val="Normal"/>
    <w:next w:val="Normal"/>
    <w:link w:val="Ttulo2Car"/>
    <w:uiPriority w:val="9"/>
    <w:unhideWhenUsed/>
    <w:qFormat/>
    <w:rsid w:val="00A14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1432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1432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1432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1432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1432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1432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1432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4324"/>
    <w:rPr>
      <w:rFonts w:asciiTheme="majorHAnsi" w:eastAsiaTheme="majorEastAsia" w:hAnsiTheme="majorHAnsi" w:cstheme="majorBidi"/>
      <w:color w:val="276E8B" w:themeColor="accent1" w:themeShade="BF"/>
      <w:sz w:val="40"/>
      <w:szCs w:val="40"/>
    </w:rPr>
  </w:style>
  <w:style w:type="character" w:customStyle="1" w:styleId="Ttulo2Car">
    <w:name w:val="Título 2 Car"/>
    <w:basedOn w:val="Fuentedeprrafopredeter"/>
    <w:link w:val="Ttulo2"/>
    <w:uiPriority w:val="9"/>
    <w:rsid w:val="00A1432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1432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1432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1432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1432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1432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1432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14324"/>
    <w:rPr>
      <w:b/>
      <w:bCs/>
      <w:i/>
      <w:iCs/>
    </w:rPr>
  </w:style>
  <w:style w:type="paragraph" w:styleId="Descripcin">
    <w:name w:val="caption"/>
    <w:basedOn w:val="Normal"/>
    <w:next w:val="Normal"/>
    <w:uiPriority w:val="35"/>
    <w:semiHidden/>
    <w:unhideWhenUsed/>
    <w:qFormat/>
    <w:rsid w:val="00A1432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14324"/>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tuloCar">
    <w:name w:val="Título Car"/>
    <w:basedOn w:val="Fuentedeprrafopredeter"/>
    <w:link w:val="Ttulo"/>
    <w:uiPriority w:val="10"/>
    <w:rsid w:val="00A14324"/>
    <w:rPr>
      <w:rFonts w:asciiTheme="majorHAnsi" w:eastAsiaTheme="majorEastAsia" w:hAnsiTheme="majorHAnsi" w:cstheme="majorBidi"/>
      <w:caps/>
      <w:color w:val="373545" w:themeColor="text2"/>
      <w:spacing w:val="30"/>
      <w:sz w:val="72"/>
      <w:szCs w:val="72"/>
    </w:rPr>
  </w:style>
  <w:style w:type="paragraph" w:styleId="Subttulo">
    <w:name w:val="Subtitle"/>
    <w:basedOn w:val="Normal"/>
    <w:next w:val="Normal"/>
    <w:link w:val="SubttuloCar"/>
    <w:uiPriority w:val="11"/>
    <w:qFormat/>
    <w:rsid w:val="00A14324"/>
    <w:pPr>
      <w:numPr>
        <w:ilvl w:val="1"/>
      </w:numPr>
      <w:jc w:val="center"/>
    </w:pPr>
    <w:rPr>
      <w:color w:val="373545" w:themeColor="text2"/>
      <w:sz w:val="28"/>
      <w:szCs w:val="28"/>
    </w:rPr>
  </w:style>
  <w:style w:type="character" w:customStyle="1" w:styleId="SubttuloCar">
    <w:name w:val="Subtítulo Car"/>
    <w:basedOn w:val="Fuentedeprrafopredeter"/>
    <w:link w:val="Subttulo"/>
    <w:uiPriority w:val="11"/>
    <w:rsid w:val="00A14324"/>
    <w:rPr>
      <w:color w:val="373545" w:themeColor="text2"/>
      <w:sz w:val="28"/>
      <w:szCs w:val="28"/>
    </w:rPr>
  </w:style>
  <w:style w:type="character" w:styleId="Textoennegrita">
    <w:name w:val="Strong"/>
    <w:basedOn w:val="Fuentedeprrafopredeter"/>
    <w:uiPriority w:val="22"/>
    <w:qFormat/>
    <w:rsid w:val="00A14324"/>
    <w:rPr>
      <w:b/>
      <w:bCs/>
    </w:rPr>
  </w:style>
  <w:style w:type="character" w:styleId="nfasis">
    <w:name w:val="Emphasis"/>
    <w:basedOn w:val="Fuentedeprrafopredeter"/>
    <w:uiPriority w:val="20"/>
    <w:qFormat/>
    <w:rsid w:val="00A14324"/>
    <w:rPr>
      <w:i/>
      <w:iCs/>
      <w:color w:val="000000" w:themeColor="text1"/>
    </w:rPr>
  </w:style>
  <w:style w:type="paragraph" w:styleId="Sinespaciado">
    <w:name w:val="No Spacing"/>
    <w:uiPriority w:val="1"/>
    <w:qFormat/>
    <w:rsid w:val="00A14324"/>
    <w:pPr>
      <w:spacing w:after="0" w:line="240" w:lineRule="auto"/>
    </w:pPr>
  </w:style>
  <w:style w:type="paragraph" w:styleId="Cita">
    <w:name w:val="Quote"/>
    <w:basedOn w:val="Normal"/>
    <w:next w:val="Normal"/>
    <w:link w:val="CitaCar"/>
    <w:uiPriority w:val="29"/>
    <w:qFormat/>
    <w:rsid w:val="00A14324"/>
    <w:pPr>
      <w:spacing w:before="160"/>
      <w:ind w:left="720" w:right="720"/>
      <w:jc w:val="center"/>
    </w:pPr>
    <w:rPr>
      <w:i/>
      <w:iCs/>
      <w:color w:val="4A9A82" w:themeColor="accent3" w:themeShade="BF"/>
      <w:sz w:val="24"/>
      <w:szCs w:val="24"/>
    </w:rPr>
  </w:style>
  <w:style w:type="character" w:customStyle="1" w:styleId="CitaCar">
    <w:name w:val="Cita Car"/>
    <w:basedOn w:val="Fuentedeprrafopredeter"/>
    <w:link w:val="Cita"/>
    <w:uiPriority w:val="29"/>
    <w:rsid w:val="00A14324"/>
    <w:rPr>
      <w:i/>
      <w:iCs/>
      <w:color w:val="4A9A82" w:themeColor="accent3" w:themeShade="BF"/>
      <w:sz w:val="24"/>
      <w:szCs w:val="24"/>
    </w:rPr>
  </w:style>
  <w:style w:type="paragraph" w:styleId="Citadestacada">
    <w:name w:val="Intense Quote"/>
    <w:basedOn w:val="Normal"/>
    <w:next w:val="Normal"/>
    <w:link w:val="CitadestacadaCar"/>
    <w:uiPriority w:val="30"/>
    <w:qFormat/>
    <w:rsid w:val="00A14324"/>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CitadestacadaCar">
    <w:name w:val="Cita destacada Car"/>
    <w:basedOn w:val="Fuentedeprrafopredeter"/>
    <w:link w:val="Citadestacada"/>
    <w:uiPriority w:val="30"/>
    <w:rsid w:val="00A14324"/>
    <w:rPr>
      <w:rFonts w:asciiTheme="majorHAnsi" w:eastAsiaTheme="majorEastAsia" w:hAnsiTheme="majorHAnsi" w:cstheme="majorBidi"/>
      <w:caps/>
      <w:color w:val="276E8B" w:themeColor="accent1" w:themeShade="BF"/>
      <w:sz w:val="28"/>
      <w:szCs w:val="28"/>
    </w:rPr>
  </w:style>
  <w:style w:type="character" w:styleId="nfasissutil">
    <w:name w:val="Subtle Emphasis"/>
    <w:basedOn w:val="Fuentedeprrafopredeter"/>
    <w:uiPriority w:val="19"/>
    <w:qFormat/>
    <w:rsid w:val="00A14324"/>
    <w:rPr>
      <w:i/>
      <w:iCs/>
      <w:color w:val="595959" w:themeColor="text1" w:themeTint="A6"/>
    </w:rPr>
  </w:style>
  <w:style w:type="character" w:styleId="nfasisintenso">
    <w:name w:val="Intense Emphasis"/>
    <w:basedOn w:val="Fuentedeprrafopredeter"/>
    <w:uiPriority w:val="21"/>
    <w:qFormat/>
    <w:rsid w:val="00A14324"/>
    <w:rPr>
      <w:b/>
      <w:bCs/>
      <w:i/>
      <w:iCs/>
      <w:color w:val="auto"/>
    </w:rPr>
  </w:style>
  <w:style w:type="character" w:styleId="Referenciasutil">
    <w:name w:val="Subtle Reference"/>
    <w:basedOn w:val="Fuentedeprrafopredeter"/>
    <w:uiPriority w:val="31"/>
    <w:qFormat/>
    <w:rsid w:val="00A1432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14324"/>
    <w:rPr>
      <w:b/>
      <w:bCs/>
      <w:caps w:val="0"/>
      <w:smallCaps/>
      <w:color w:val="auto"/>
      <w:spacing w:val="0"/>
      <w:u w:val="single"/>
    </w:rPr>
  </w:style>
  <w:style w:type="character" w:styleId="Ttulodellibro">
    <w:name w:val="Book Title"/>
    <w:basedOn w:val="Fuentedeprrafopredeter"/>
    <w:uiPriority w:val="33"/>
    <w:qFormat/>
    <w:rsid w:val="00A14324"/>
    <w:rPr>
      <w:b/>
      <w:bCs/>
      <w:caps w:val="0"/>
      <w:smallCaps/>
      <w:spacing w:val="0"/>
    </w:rPr>
  </w:style>
  <w:style w:type="paragraph" w:styleId="TtuloTDC">
    <w:name w:val="TOC Heading"/>
    <w:basedOn w:val="Ttulo1"/>
    <w:next w:val="Normal"/>
    <w:uiPriority w:val="39"/>
    <w:semiHidden/>
    <w:unhideWhenUsed/>
    <w:qFormat/>
    <w:rsid w:val="00A14324"/>
    <w:pPr>
      <w:outlineLvl w:val="9"/>
    </w:pPr>
  </w:style>
  <w:style w:type="paragraph" w:styleId="Prrafodelista">
    <w:name w:val="List Paragraph"/>
    <w:basedOn w:val="Normal"/>
    <w:uiPriority w:val="34"/>
    <w:qFormat/>
    <w:rsid w:val="00BF7B7C"/>
    <w:pPr>
      <w:ind w:left="720"/>
      <w:contextualSpacing/>
    </w:pPr>
  </w:style>
  <w:style w:type="character" w:styleId="Hipervnculo">
    <w:name w:val="Hyperlink"/>
    <w:basedOn w:val="Fuentedeprrafopredeter"/>
    <w:uiPriority w:val="99"/>
    <w:unhideWhenUsed/>
    <w:rsid w:val="00470737"/>
    <w:rPr>
      <w:color w:val="6B9F25" w:themeColor="hyperlink"/>
      <w:u w:val="single"/>
    </w:rPr>
  </w:style>
  <w:style w:type="character" w:styleId="Mencinsinresolver">
    <w:name w:val="Unresolved Mention"/>
    <w:basedOn w:val="Fuentedeprrafopredeter"/>
    <w:uiPriority w:val="99"/>
    <w:semiHidden/>
    <w:unhideWhenUsed/>
    <w:rsid w:val="0047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CE47-1647-40BA-8562-73C0F402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895</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4</cp:revision>
  <cp:lastPrinted>2020-10-07T20:07:00Z</cp:lastPrinted>
  <dcterms:created xsi:type="dcterms:W3CDTF">2020-12-28T01:29:00Z</dcterms:created>
  <dcterms:modified xsi:type="dcterms:W3CDTF">2021-01-04T06:44:00Z</dcterms:modified>
</cp:coreProperties>
</file>